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66"/>
        <w:tblW w:w="1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1420"/>
        <w:gridCol w:w="2042"/>
        <w:gridCol w:w="1603"/>
        <w:gridCol w:w="1577"/>
        <w:gridCol w:w="2082"/>
        <w:gridCol w:w="1120"/>
        <w:gridCol w:w="2171"/>
        <w:gridCol w:w="2057"/>
      </w:tblGrid>
      <w:tr w:rsidR="007878C4" w:rsidRPr="007878C4" w14:paraId="51006088" w14:textId="77777777" w:rsidTr="00A924F9">
        <w:trPr>
          <w:trHeight w:val="426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F02B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7ED4" w14:textId="77777777" w:rsidR="007878C4" w:rsidRPr="006A6F0A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89B9" w14:textId="77777777" w:rsidR="007878C4" w:rsidRPr="006A6F0A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37AE" w14:textId="77777777" w:rsidR="007878C4" w:rsidRPr="006A6F0A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CDE7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D988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FC3D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9516" w14:textId="5FD557D3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</w:tr>
      <w:tr w:rsidR="007878C4" w:rsidRPr="007878C4" w14:paraId="65A00B59" w14:textId="77777777" w:rsidTr="00DC16ED">
        <w:trPr>
          <w:trHeight w:val="288"/>
        </w:trPr>
        <w:tc>
          <w:tcPr>
            <w:tcW w:w="16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6208" w14:textId="77777777" w:rsidR="007878C4" w:rsidRDefault="00791679" w:rsidP="00981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HARMONOGRAM POSTOJU DENTOBUSU</w:t>
            </w:r>
          </w:p>
          <w:p w14:paraId="16841ED8" w14:textId="23891D67" w:rsidR="00791679" w:rsidRPr="006A6F0A" w:rsidRDefault="00791679" w:rsidP="00981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-3 września 2021 r.</w:t>
            </w:r>
          </w:p>
        </w:tc>
      </w:tr>
      <w:tr w:rsidR="007878C4" w:rsidRPr="007878C4" w14:paraId="14E2DBE9" w14:textId="77777777" w:rsidTr="00DC16ED">
        <w:trPr>
          <w:trHeight w:val="288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4F17" w14:textId="77777777" w:rsidR="007878C4" w:rsidRPr="007878C4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059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47D8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FDD7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FFD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BF2E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21C6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8F8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3B55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878C4" w:rsidRPr="007878C4" w14:paraId="3944131E" w14:textId="77777777" w:rsidTr="00DC16ED">
        <w:trPr>
          <w:trHeight w:val="288"/>
        </w:trPr>
        <w:tc>
          <w:tcPr>
            <w:tcW w:w="5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3DAE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rodzaj świadczeń: leczenie stomatologiczn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1EDA" w14:textId="77777777" w:rsidR="007878C4" w:rsidRPr="007878C4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833C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802C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D6A0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8C45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0C3B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878C4" w:rsidRPr="00FE62C6" w14:paraId="60AE31AD" w14:textId="77777777" w:rsidTr="00DC16ED">
        <w:trPr>
          <w:trHeight w:val="288"/>
        </w:trPr>
        <w:tc>
          <w:tcPr>
            <w:tcW w:w="5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432B" w14:textId="77777777" w:rsidR="007878C4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(dotyczy świadczeń udzielanych w </w:t>
            </w:r>
            <w:proofErr w:type="spellStart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ntobusie</w:t>
            </w:r>
            <w:proofErr w:type="spellEnd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)</w:t>
            </w:r>
          </w:p>
          <w:p w14:paraId="039E3E05" w14:textId="4739EB0E" w:rsidR="00791679" w:rsidRPr="006A6F0A" w:rsidRDefault="00791679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EA4E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9DC8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EDA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0983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02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E26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878C4" w:rsidRPr="007878C4" w14:paraId="4F5B4D07" w14:textId="77777777" w:rsidTr="00DC16ED">
        <w:trPr>
          <w:trHeight w:val="288"/>
        </w:trPr>
        <w:tc>
          <w:tcPr>
            <w:tcW w:w="1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ACF1" w14:textId="77777777" w:rsidR="007878C4" w:rsidRPr="006A6F0A" w:rsidRDefault="004A6A2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Obszar udzielania świad</w:t>
            </w:r>
            <w:r w:rsidR="007878C4"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czeń</w:t>
            </w:r>
          </w:p>
        </w:tc>
      </w:tr>
      <w:tr w:rsidR="007878C4" w:rsidRPr="007878C4" w14:paraId="3692AA7F" w14:textId="77777777" w:rsidTr="00DC16ED">
        <w:trPr>
          <w:trHeight w:val="288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6D736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data postoju </w:t>
            </w:r>
            <w:proofErr w:type="spellStart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ntobusu</w:t>
            </w:r>
            <w:proofErr w:type="spellEnd"/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B325F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miejsce postoju </w:t>
            </w:r>
            <w:proofErr w:type="spellStart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ntobusu</w:t>
            </w:r>
            <w:proofErr w:type="spellEnd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nazwa powiatu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834D1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miejsce postoju </w:t>
            </w:r>
            <w:proofErr w:type="spellStart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ntobusu</w:t>
            </w:r>
            <w:proofErr w:type="spellEnd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nazwa gminy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EE248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miejsce postoju </w:t>
            </w:r>
            <w:proofErr w:type="spellStart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ntobusu</w:t>
            </w:r>
            <w:proofErr w:type="spellEnd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nazwa miasto\wieś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BD260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godziny postoju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428E35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miejsce postoju nazwa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65F4C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miejsce postoju adres</w:t>
            </w:r>
          </w:p>
        </w:tc>
      </w:tr>
      <w:tr w:rsidR="007878C4" w:rsidRPr="007878C4" w14:paraId="154AEE19" w14:textId="77777777" w:rsidTr="00DC16ED">
        <w:trPr>
          <w:trHeight w:val="1128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358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C34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zień tygodnia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60A6F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B3278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FFE2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637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95E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o</w:t>
            </w: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D210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6D68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</w:tr>
      <w:tr w:rsidR="007878C4" w:rsidRPr="007878C4" w14:paraId="2A2419F5" w14:textId="77777777" w:rsidTr="00DC16ED">
        <w:trPr>
          <w:trHeight w:val="288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FB36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476A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b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B700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c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60D4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7916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1331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C3E" w14:textId="77777777" w:rsidR="007878C4" w:rsidRPr="006A6F0A" w:rsidRDefault="006A6F0A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g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AE45" w14:textId="77777777" w:rsidR="007878C4" w:rsidRPr="006A6F0A" w:rsidRDefault="006A6F0A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h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3515" w14:textId="77777777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de-DE"/>
              </w:rPr>
              <w:t>i</w:t>
            </w:r>
          </w:p>
        </w:tc>
      </w:tr>
      <w:tr w:rsidR="00791679" w:rsidRPr="007878C4" w14:paraId="28CB45B4" w14:textId="77777777" w:rsidTr="00DC16ED">
        <w:trPr>
          <w:trHeight w:val="86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67FE" w14:textId="65225113" w:rsidR="00791679" w:rsidRPr="00B91CD8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.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3831" w14:textId="708D2116" w:rsidR="00791679" w:rsidRPr="00B91CD8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Środa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7D20" w14:textId="713B4B5D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Powiat</w:t>
            </w:r>
            <w:proofErr w:type="spellEnd"/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Poznańsk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1FD9" w14:textId="0AC73117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107E99">
              <w:rPr>
                <w:rFonts w:ascii="Calibri" w:hAnsi="Calibri" w:cs="Calibri"/>
                <w:sz w:val="20"/>
                <w:szCs w:val="20"/>
              </w:rPr>
              <w:t>Gmina Kórnik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9EE6" w14:textId="16B2EE0A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iejsko-Wiejsk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B9F1" w14:textId="6962AF53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</w:t>
            </w:r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: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2AF8" w14:textId="09ECFE1D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8</w:t>
            </w:r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:00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2C76" w14:textId="63DD54C8" w:rsidR="00791679" w:rsidRPr="00107E99" w:rsidRDefault="00791679" w:rsidP="007916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E99">
              <w:rPr>
                <w:rFonts w:ascii="Calibri" w:hAnsi="Calibri" w:cs="Calibri"/>
                <w:sz w:val="20"/>
                <w:szCs w:val="20"/>
              </w:rPr>
              <w:t>Dom Dziecka nr 2 w Kórniku-Bnini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69FA" w14:textId="77777777" w:rsidR="00791679" w:rsidRPr="00107E99" w:rsidRDefault="00791679" w:rsidP="0079167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7E99">
              <w:rPr>
                <w:rFonts w:ascii="Calibri" w:hAnsi="Calibri" w:cs="Calibri"/>
                <w:sz w:val="20"/>
                <w:szCs w:val="20"/>
              </w:rPr>
              <w:t>62-035, Kórnik</w:t>
            </w:r>
          </w:p>
          <w:p w14:paraId="26305F78" w14:textId="5390762F" w:rsidR="00791679" w:rsidRPr="00107E99" w:rsidRDefault="00791679" w:rsidP="0079167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7E99">
              <w:rPr>
                <w:rFonts w:ascii="Calibri" w:hAnsi="Calibri" w:cs="Calibri"/>
                <w:sz w:val="20"/>
                <w:szCs w:val="20"/>
              </w:rPr>
              <w:t>ul. Błażejewska 63</w:t>
            </w:r>
          </w:p>
        </w:tc>
      </w:tr>
      <w:tr w:rsidR="00791679" w:rsidRPr="007878C4" w14:paraId="492CCB3C" w14:textId="77777777" w:rsidTr="00DC16ED">
        <w:trPr>
          <w:trHeight w:val="86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FAB1" w14:textId="21DF5157" w:rsidR="00791679" w:rsidRPr="00B91CD8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.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44B8" w14:textId="0F404057" w:rsidR="00791679" w:rsidRPr="00B91CD8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91C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zwartek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40AD" w14:textId="2EF0F2E4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Powiat</w:t>
            </w:r>
            <w:proofErr w:type="spellEnd"/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Szamotulsk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142D" w14:textId="6CA2F1E3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 xml:space="preserve">Gmina </w:t>
            </w:r>
            <w:proofErr w:type="spellStart"/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Szamotuły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C855" w14:textId="4226823B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Miasto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3162" w14:textId="5A5EF982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4189" w14:textId="0896D589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00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02CD" w14:textId="1D8A8C10" w:rsidR="00791679" w:rsidRPr="00107E99" w:rsidRDefault="00791679" w:rsidP="007916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107E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Świetlica Socjoterapeutyczna Zgromadzenie zakonne Sióstr Franciszkanek Rodziny Maryi w Szamotułach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0A7E" w14:textId="77777777" w:rsidR="00791679" w:rsidRPr="00107E99" w:rsidRDefault="00791679" w:rsidP="0079167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1F9B64F5" w14:textId="77777777" w:rsidR="00791679" w:rsidRPr="00107E99" w:rsidRDefault="00791679" w:rsidP="0079167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107E99">
              <w:rPr>
                <w:rFonts w:ascii="Calibri" w:hAnsi="Calibri" w:cs="Calibri"/>
                <w:sz w:val="20"/>
                <w:szCs w:val="20"/>
                <w:lang w:val="de-DE"/>
              </w:rPr>
              <w:t>Ul.Lipowa27</w:t>
            </w:r>
            <w:r w:rsidRPr="00107E99">
              <w:rPr>
                <w:rFonts w:ascii="Calibri" w:hAnsi="Calibri" w:cs="Calibri"/>
                <w:sz w:val="20"/>
                <w:szCs w:val="20"/>
                <w:lang w:val="de-DE"/>
              </w:rPr>
              <w:br/>
              <w:t xml:space="preserve">62-085 </w:t>
            </w:r>
            <w:proofErr w:type="spellStart"/>
            <w:r w:rsidRPr="00107E99">
              <w:rPr>
                <w:rFonts w:ascii="Calibri" w:hAnsi="Calibri" w:cs="Calibri"/>
                <w:sz w:val="20"/>
                <w:szCs w:val="20"/>
                <w:lang w:val="de-DE"/>
              </w:rPr>
              <w:t>Szamotuły</w:t>
            </w:r>
            <w:proofErr w:type="spellEnd"/>
          </w:p>
          <w:p w14:paraId="4511711A" w14:textId="6812C529" w:rsidR="00791679" w:rsidRPr="00107E99" w:rsidRDefault="00791679" w:rsidP="0079167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1679" w:rsidRPr="007878C4" w14:paraId="5F5177E5" w14:textId="77777777" w:rsidTr="00DC16ED">
        <w:trPr>
          <w:trHeight w:val="86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0E80" w14:textId="0C181E90" w:rsidR="00791679" w:rsidRPr="00B91CD8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.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1532" w14:textId="3ED0B270" w:rsidR="00791679" w:rsidRPr="00B91CD8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iątek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110F" w14:textId="1072AEFB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504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owiat Grodzisk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2385" w14:textId="5E518A96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504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mina Granow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928F" w14:textId="6E67F45D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W</w:t>
            </w:r>
            <w:r w:rsidRPr="003504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ieś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71B5" w14:textId="6DA8691F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504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0D0A" w14:textId="5221874B" w:rsidR="00791679" w:rsidRPr="00107E99" w:rsidRDefault="00791679" w:rsidP="00791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504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00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6824" w14:textId="77777777" w:rsidR="00791679" w:rsidRPr="00350471" w:rsidRDefault="00791679" w:rsidP="007916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0471">
              <w:rPr>
                <w:bCs/>
                <w:sz w:val="20"/>
                <w:szCs w:val="20"/>
              </w:rPr>
              <w:t>Szkoła Podstawowa</w:t>
            </w:r>
          </w:p>
          <w:p w14:paraId="276CFBD8" w14:textId="4E55312D" w:rsidR="00791679" w:rsidRPr="00107E99" w:rsidRDefault="00791679" w:rsidP="007916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50471">
              <w:rPr>
                <w:bCs/>
                <w:sz w:val="20"/>
                <w:szCs w:val="20"/>
              </w:rPr>
              <w:t>w Granowi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6E2E" w14:textId="77777777" w:rsidR="00791679" w:rsidRPr="00350471" w:rsidRDefault="00791679" w:rsidP="00791679">
            <w:pPr>
              <w:spacing w:after="0" w:line="240" w:lineRule="auto"/>
              <w:rPr>
                <w:sz w:val="20"/>
                <w:szCs w:val="20"/>
              </w:rPr>
            </w:pPr>
            <w:r w:rsidRPr="00350471">
              <w:rPr>
                <w:sz w:val="20"/>
                <w:szCs w:val="20"/>
              </w:rPr>
              <w:t>ul. Konstytucji 3 Maja 1A</w:t>
            </w:r>
          </w:p>
          <w:p w14:paraId="1B0664B0" w14:textId="502BA497" w:rsidR="00791679" w:rsidRPr="00107E99" w:rsidRDefault="00791679" w:rsidP="0079167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0471">
              <w:rPr>
                <w:sz w:val="20"/>
                <w:szCs w:val="20"/>
              </w:rPr>
              <w:t>62-066 Granowo</w:t>
            </w:r>
          </w:p>
        </w:tc>
      </w:tr>
    </w:tbl>
    <w:p w14:paraId="7F4E1848" w14:textId="77777777" w:rsidR="008F4415" w:rsidRPr="004D1FA4" w:rsidRDefault="008F4415"/>
    <w:p w14:paraId="0C9227EF" w14:textId="77777777" w:rsidR="00791679" w:rsidRDefault="00791679"/>
    <w:p w14:paraId="0EEA227E" w14:textId="77777777" w:rsidR="00791679" w:rsidRDefault="00791679">
      <w:bookmarkStart w:id="0" w:name="_GoBack"/>
      <w:bookmarkEnd w:id="0"/>
    </w:p>
    <w:sectPr w:rsidR="00791679" w:rsidSect="007878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C4"/>
    <w:rsid w:val="00005672"/>
    <w:rsid w:val="00061C64"/>
    <w:rsid w:val="00062CFB"/>
    <w:rsid w:val="00071C57"/>
    <w:rsid w:val="00086928"/>
    <w:rsid w:val="00093AF8"/>
    <w:rsid w:val="000A13DC"/>
    <w:rsid w:val="000F6419"/>
    <w:rsid w:val="001037F1"/>
    <w:rsid w:val="00105132"/>
    <w:rsid w:val="00107E99"/>
    <w:rsid w:val="001256B9"/>
    <w:rsid w:val="00153062"/>
    <w:rsid w:val="001642F4"/>
    <w:rsid w:val="0016652B"/>
    <w:rsid w:val="001A6BA0"/>
    <w:rsid w:val="001C3814"/>
    <w:rsid w:val="001C6DAC"/>
    <w:rsid w:val="001D7729"/>
    <w:rsid w:val="001E6AD7"/>
    <w:rsid w:val="002204B0"/>
    <w:rsid w:val="0022293D"/>
    <w:rsid w:val="002309F0"/>
    <w:rsid w:val="0023128B"/>
    <w:rsid w:val="00254BA9"/>
    <w:rsid w:val="002A645B"/>
    <w:rsid w:val="002B7193"/>
    <w:rsid w:val="002D66A8"/>
    <w:rsid w:val="002E77D4"/>
    <w:rsid w:val="0031036A"/>
    <w:rsid w:val="00327809"/>
    <w:rsid w:val="003323B3"/>
    <w:rsid w:val="00346EDE"/>
    <w:rsid w:val="00347BED"/>
    <w:rsid w:val="00350471"/>
    <w:rsid w:val="0037066D"/>
    <w:rsid w:val="00376783"/>
    <w:rsid w:val="003D370C"/>
    <w:rsid w:val="003E1CE4"/>
    <w:rsid w:val="003F54E2"/>
    <w:rsid w:val="00427D34"/>
    <w:rsid w:val="00427D52"/>
    <w:rsid w:val="00434CAB"/>
    <w:rsid w:val="00440EFF"/>
    <w:rsid w:val="00444591"/>
    <w:rsid w:val="004836ED"/>
    <w:rsid w:val="004A6A24"/>
    <w:rsid w:val="004B2B84"/>
    <w:rsid w:val="004B78D4"/>
    <w:rsid w:val="004C3687"/>
    <w:rsid w:val="004D1FA4"/>
    <w:rsid w:val="004D2580"/>
    <w:rsid w:val="00533C9A"/>
    <w:rsid w:val="00550899"/>
    <w:rsid w:val="005B48CB"/>
    <w:rsid w:val="005F1A57"/>
    <w:rsid w:val="00613966"/>
    <w:rsid w:val="0062637D"/>
    <w:rsid w:val="00627744"/>
    <w:rsid w:val="0065022E"/>
    <w:rsid w:val="00666F2C"/>
    <w:rsid w:val="0068642D"/>
    <w:rsid w:val="006A6F0A"/>
    <w:rsid w:val="006B1BFF"/>
    <w:rsid w:val="006C6292"/>
    <w:rsid w:val="006D1C3D"/>
    <w:rsid w:val="006E5772"/>
    <w:rsid w:val="00711568"/>
    <w:rsid w:val="00721106"/>
    <w:rsid w:val="0072187A"/>
    <w:rsid w:val="00732C6A"/>
    <w:rsid w:val="0074634C"/>
    <w:rsid w:val="0076318F"/>
    <w:rsid w:val="00767A01"/>
    <w:rsid w:val="007705DC"/>
    <w:rsid w:val="00777DFC"/>
    <w:rsid w:val="007878C4"/>
    <w:rsid w:val="00791679"/>
    <w:rsid w:val="00792718"/>
    <w:rsid w:val="007A7B34"/>
    <w:rsid w:val="007C0542"/>
    <w:rsid w:val="007C2B56"/>
    <w:rsid w:val="007F33DF"/>
    <w:rsid w:val="00802DD5"/>
    <w:rsid w:val="00806656"/>
    <w:rsid w:val="00810D2E"/>
    <w:rsid w:val="00812A18"/>
    <w:rsid w:val="008408AB"/>
    <w:rsid w:val="00856EE8"/>
    <w:rsid w:val="008724E1"/>
    <w:rsid w:val="008B2117"/>
    <w:rsid w:val="008C38EA"/>
    <w:rsid w:val="008D0541"/>
    <w:rsid w:val="008F4415"/>
    <w:rsid w:val="00902638"/>
    <w:rsid w:val="00902C37"/>
    <w:rsid w:val="0091603E"/>
    <w:rsid w:val="00916FCD"/>
    <w:rsid w:val="00922874"/>
    <w:rsid w:val="00930A0E"/>
    <w:rsid w:val="00937D7E"/>
    <w:rsid w:val="00942833"/>
    <w:rsid w:val="00944179"/>
    <w:rsid w:val="0096169C"/>
    <w:rsid w:val="00970D76"/>
    <w:rsid w:val="00981166"/>
    <w:rsid w:val="00983A87"/>
    <w:rsid w:val="00994EFB"/>
    <w:rsid w:val="009B3E21"/>
    <w:rsid w:val="009B49F1"/>
    <w:rsid w:val="009C3393"/>
    <w:rsid w:val="009D303C"/>
    <w:rsid w:val="009D6D43"/>
    <w:rsid w:val="009E11D6"/>
    <w:rsid w:val="009E4DA3"/>
    <w:rsid w:val="009F036F"/>
    <w:rsid w:val="009F6E3E"/>
    <w:rsid w:val="00A13000"/>
    <w:rsid w:val="00A41803"/>
    <w:rsid w:val="00A44765"/>
    <w:rsid w:val="00A704D0"/>
    <w:rsid w:val="00A924F9"/>
    <w:rsid w:val="00AA146D"/>
    <w:rsid w:val="00AA3419"/>
    <w:rsid w:val="00AC777A"/>
    <w:rsid w:val="00AD6ABE"/>
    <w:rsid w:val="00AE096F"/>
    <w:rsid w:val="00AF55E2"/>
    <w:rsid w:val="00AF5A7A"/>
    <w:rsid w:val="00B06A28"/>
    <w:rsid w:val="00B37C75"/>
    <w:rsid w:val="00B5195C"/>
    <w:rsid w:val="00B526FA"/>
    <w:rsid w:val="00B603A7"/>
    <w:rsid w:val="00B63FA2"/>
    <w:rsid w:val="00B7145C"/>
    <w:rsid w:val="00B830B5"/>
    <w:rsid w:val="00B91CD8"/>
    <w:rsid w:val="00B952AF"/>
    <w:rsid w:val="00BB5DE1"/>
    <w:rsid w:val="00C07463"/>
    <w:rsid w:val="00C24DD2"/>
    <w:rsid w:val="00C260E2"/>
    <w:rsid w:val="00C30CF7"/>
    <w:rsid w:val="00C53386"/>
    <w:rsid w:val="00C81254"/>
    <w:rsid w:val="00CA4CE2"/>
    <w:rsid w:val="00CC2C99"/>
    <w:rsid w:val="00CD0917"/>
    <w:rsid w:val="00D03641"/>
    <w:rsid w:val="00D05489"/>
    <w:rsid w:val="00D235C2"/>
    <w:rsid w:val="00D246BA"/>
    <w:rsid w:val="00D56704"/>
    <w:rsid w:val="00D77A26"/>
    <w:rsid w:val="00DB1518"/>
    <w:rsid w:val="00DB3026"/>
    <w:rsid w:val="00DC0825"/>
    <w:rsid w:val="00DC16ED"/>
    <w:rsid w:val="00DD1FBF"/>
    <w:rsid w:val="00DD43F1"/>
    <w:rsid w:val="00E0308F"/>
    <w:rsid w:val="00E44F64"/>
    <w:rsid w:val="00E53E0D"/>
    <w:rsid w:val="00E665DC"/>
    <w:rsid w:val="00E70B6B"/>
    <w:rsid w:val="00E9386D"/>
    <w:rsid w:val="00EB3DE4"/>
    <w:rsid w:val="00EB7C22"/>
    <w:rsid w:val="00EC45B2"/>
    <w:rsid w:val="00EE2E36"/>
    <w:rsid w:val="00F11159"/>
    <w:rsid w:val="00F1606D"/>
    <w:rsid w:val="00F16955"/>
    <w:rsid w:val="00F310F6"/>
    <w:rsid w:val="00F33A69"/>
    <w:rsid w:val="00F36456"/>
    <w:rsid w:val="00F562D1"/>
    <w:rsid w:val="00F66F68"/>
    <w:rsid w:val="00FB53EB"/>
    <w:rsid w:val="00FB6D13"/>
    <w:rsid w:val="00FC0594"/>
    <w:rsid w:val="00FC3AB2"/>
    <w:rsid w:val="00FE3445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07AE"/>
  <w15:docId w15:val="{43E29DC6-8446-4D55-BB5A-D3A19674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96F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rsid w:val="00105132"/>
  </w:style>
  <w:style w:type="paragraph" w:styleId="Tekstdymka">
    <w:name w:val="Balloon Text"/>
    <w:basedOn w:val="Normalny"/>
    <w:link w:val="TekstdymkaZnak"/>
    <w:uiPriority w:val="99"/>
    <w:semiHidden/>
    <w:unhideWhenUsed/>
    <w:rsid w:val="00791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679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F967-37CE-458F-ADCD-0ADCCE87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ix888@outlook.com</dc:creator>
  <cp:lastModifiedBy>Górska Karolina</cp:lastModifiedBy>
  <cp:revision>2</cp:revision>
  <cp:lastPrinted>2021-08-31T10:40:00Z</cp:lastPrinted>
  <dcterms:created xsi:type="dcterms:W3CDTF">2021-08-31T11:11:00Z</dcterms:created>
  <dcterms:modified xsi:type="dcterms:W3CDTF">2021-08-31T11:11:00Z</dcterms:modified>
</cp:coreProperties>
</file>